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2262BEA" w:rsidR="005E3E11" w:rsidRPr="006550BC" w:rsidRDefault="005E3E11" w:rsidP="00D42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семирная история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4C364F28" w:rsidR="005E3E11" w:rsidRPr="006550BC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8626C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10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4FBC0C4F" w:rsidR="001077D5" w:rsidRPr="006550BC" w:rsidRDefault="00B31E04" w:rsidP="00B71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B717C2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Государство в политической системе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5331A46A" w14:textId="77777777" w:rsidR="00B717C2" w:rsidRDefault="00103249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lang w:val="ru-RU"/>
              </w:rPr>
            </w:pPr>
            <w:r w:rsidRPr="006550BC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Цель урока:</w:t>
            </w:r>
            <w:r w:rsidR="007B013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C94AC8">
              <w:t xml:space="preserve"> </w:t>
            </w:r>
            <w:r w:rsidR="00B717C2">
              <w:t xml:space="preserve"> </w:t>
            </w:r>
          </w:p>
          <w:p w14:paraId="7CFF3F4C" w14:textId="77777777" w:rsidR="00B717C2" w:rsidRDefault="00B717C2" w:rsidP="00B71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учащиеся будут знать </w:t>
            </w:r>
            <w:proofErr w:type="spellStart"/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пр</w:t>
            </w:r>
            <w:proofErr w:type="spellEnd"/>
            <w:r w:rsidRPr="00B717C2">
              <w:rPr>
                <w:rFonts w:cs="Times New Roman"/>
                <w:bCs/>
                <w:color w:val="000000"/>
                <w:sz w:val="28"/>
                <w:szCs w:val="28"/>
              </w:rPr>
              <w:t>еделение понятий: конфедерация, монархия, республика, унитарное государство, федерация, государство</w:t>
            </w:r>
          </w:p>
          <w:p w14:paraId="46965D48" w14:textId="37DDB873" w:rsidR="00B717C2" w:rsidRPr="00B717C2" w:rsidRDefault="00B717C2" w:rsidP="00B71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будут уметь </w:t>
            </w:r>
            <w:r>
              <w:t xml:space="preserve"> </w:t>
            </w:r>
            <w:r w:rsidRPr="00B717C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выделять и характеризовать основные признаки государства</w:t>
            </w:r>
          </w:p>
          <w:p w14:paraId="3E614D48" w14:textId="0FD79ADD" w:rsidR="00B717C2" w:rsidRPr="00B717C2" w:rsidRDefault="00B717C2" w:rsidP="00B71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717C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использовать различные источники информации для конкретизации 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теоретических выводов примерами, </w:t>
            </w:r>
            <w:r w:rsidRPr="00B717C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бъяснять и конкретизировать примера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ми основные функции государства, </w:t>
            </w:r>
            <w:r w:rsidRPr="00B717C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характеризовать государство как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основной политический институт, </w:t>
            </w:r>
            <w:r w:rsidRPr="00B717C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приводить примеры форм правления, форм государственного устройства и различных политических режимов</w:t>
            </w:r>
          </w:p>
          <w:p w14:paraId="26E21FB1" w14:textId="35DE9A99" w:rsidR="00B717C2" w:rsidRPr="00B717C2" w:rsidRDefault="00B717C2" w:rsidP="00B71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717C2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распознавать на основе приведенных характеристик форму государства</w:t>
            </w:r>
          </w:p>
          <w:p w14:paraId="6F3C1CB9" w14:textId="672C3B0C" w:rsidR="007B013C" w:rsidRPr="007B013C" w:rsidRDefault="007B013C" w:rsidP="00B71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  <w:t>Задачи:</w:t>
            </w:r>
          </w:p>
          <w:p w14:paraId="111143C7" w14:textId="53631EC1" w:rsidR="001077D5" w:rsidRPr="006550BC" w:rsidRDefault="005E3E11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способствовать формированию навыков 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работы с учебником и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оиск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а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 информации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;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конкретизировать выводы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,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вести дискуссию.</w:t>
            </w:r>
          </w:p>
          <w:p w14:paraId="22F14CEC" w14:textId="7AE3A648" w:rsidR="001077D5" w:rsidRPr="00103249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</w:t>
            </w:r>
            <w:r w:rsidR="005E3E11"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спитательная</w:t>
            </w:r>
            <w:proofErr w:type="gramEnd"/>
            <w:r w:rsidR="005E3E11"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 w:rsidR="005E3E11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воспитание уважительного отношения  к различным социальным группам</w:t>
            </w:r>
          </w:p>
          <w:p w14:paraId="27579A18" w14:textId="085EEFA2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5D40B8F9" w14:textId="58C5C107" w:rsidR="001077D5" w:rsidRPr="001077D5" w:rsidRDefault="0034104D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Учебник 10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ласса, мультимедийная презентация 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0031B6F3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6EC58281" w14:textId="4F80880E" w:rsidR="006550BC" w:rsidRDefault="005E3E11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5D5CCC00" w14:textId="77777777" w:rsidR="00B717C2" w:rsidRDefault="00B717C2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Проверка домашнего задания </w:t>
            </w:r>
          </w:p>
          <w:p w14:paraId="4C0B1349" w14:textId="0A70DCB7" w:rsidR="00B717C2" w:rsidRDefault="00B717C2" w:rsidP="00B717C2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left="36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арточки </w:t>
            </w:r>
          </w:p>
          <w:p w14:paraId="26D0207D" w14:textId="197B243E" w:rsidR="00B717C2" w:rsidRDefault="00B717C2" w:rsidP="00B717C2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left="36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в.3 с.60</w:t>
            </w:r>
          </w:p>
          <w:p w14:paraId="242A2748" w14:textId="67B88F2F" w:rsidR="00B717C2" w:rsidRDefault="00B717C2" w:rsidP="00B717C2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left="36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устные ответы с.1, 2 с.60</w:t>
            </w:r>
          </w:p>
          <w:p w14:paraId="3258CAD3" w14:textId="26F17739" w:rsidR="006550BC" w:rsidRPr="006329AD" w:rsidRDefault="005E3E11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25E10759" w14:textId="4C8B6A10" w:rsidR="001077D5" w:rsidRPr="001077D5" w:rsidRDefault="00B717C2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Работа с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инфографико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.61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6550BC">
              <w:tc>
                <w:tcPr>
                  <w:tcW w:w="2875" w:type="dxa"/>
                </w:tcPr>
                <w:p w14:paraId="0DB7E7B8" w14:textId="77777777" w:rsidR="005E3E11" w:rsidRPr="006060CA" w:rsidRDefault="005E3E11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DF32CEE" w14:textId="77777777" w:rsidR="005E3E11" w:rsidRDefault="005E3E11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  <w:p w14:paraId="574765E0" w14:textId="77777777" w:rsidR="008E6A26" w:rsidRPr="006060CA" w:rsidRDefault="008E6A26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E3E11" w14:paraId="3304535B" w14:textId="77777777" w:rsidTr="000D32BE">
              <w:trPr>
                <w:trHeight w:val="416"/>
              </w:trPr>
              <w:tc>
                <w:tcPr>
                  <w:tcW w:w="2875" w:type="dxa"/>
                </w:tcPr>
                <w:p w14:paraId="198766BF" w14:textId="1AE349FD" w:rsidR="001077D5" w:rsidRPr="007F7260" w:rsidRDefault="007F7260" w:rsidP="00FC5DD5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7F7260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Государство — основной политический институт</w:t>
                  </w:r>
                </w:p>
                <w:p w14:paraId="7A7D5CF7" w14:textId="77777777" w:rsidR="001077D5" w:rsidRDefault="001077D5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66456AF" w14:textId="77777777" w:rsidR="001077D5" w:rsidRDefault="001077D5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B366405" w14:textId="0F4771B3" w:rsidR="001077D5" w:rsidRPr="00E8242F" w:rsidRDefault="001077D5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6257873E" w14:textId="61DD04DF" w:rsidR="005E3E11" w:rsidRDefault="006550BC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34104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нятием </w:t>
                  </w:r>
                  <w:r w:rsidR="007F7260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литический институт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и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 </w:t>
                  </w:r>
                </w:p>
                <w:p w14:paraId="52EC4D7C" w14:textId="77777777" w:rsidR="006550BC" w:rsidRDefault="006550BC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379CC2F" w14:textId="3F025324" w:rsidR="007F7260" w:rsidRDefault="007F7260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беседы по вопросу</w:t>
                  </w:r>
                  <w:proofErr w:type="gramStart"/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К</w:t>
                  </w:r>
                  <w:proofErr w:type="gramEnd"/>
                  <w:r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>акие науки изучают государство?</w:t>
                  </w:r>
                  <w:r w:rsidR="000D32B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02CDA8C9" w14:textId="77777777" w:rsidR="007F7260" w:rsidRPr="00966A4E" w:rsidRDefault="007F7260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2D1690A" w14:textId="3492A46C" w:rsidR="007F7260" w:rsidRPr="007F7260" w:rsidRDefault="007F7260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Назовите основные признаки государства </w:t>
                  </w:r>
                </w:p>
                <w:p w14:paraId="7E21359C" w14:textId="77777777" w:rsidR="007F7260" w:rsidRDefault="007F7260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учебником с.62</w:t>
                  </w:r>
                </w:p>
                <w:p w14:paraId="5B12A65E" w14:textId="77777777" w:rsidR="007F7260" w:rsidRDefault="007F7260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A81020" w14:textId="21CADEA2" w:rsidR="007F7260" w:rsidRPr="00966A4E" w:rsidRDefault="007F7260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презентацией и запись в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тетрадь </w:t>
                  </w:r>
                </w:p>
              </w:tc>
              <w:tc>
                <w:tcPr>
                  <w:tcW w:w="3193" w:type="dxa"/>
                </w:tcPr>
                <w:p w14:paraId="0235CE1A" w14:textId="653078BC" w:rsidR="00C94AC8" w:rsidRDefault="00C94AC8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Беседа</w:t>
                  </w:r>
                </w:p>
                <w:p w14:paraId="7C0B4E1E" w14:textId="20D91F41" w:rsidR="006550BC" w:rsidRDefault="006550BC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</w:p>
                <w:p w14:paraId="56DC26D9" w14:textId="77777777" w:rsidR="00C94AC8" w:rsidRDefault="00C94AC8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A316D30" w14:textId="121DEFE5" w:rsidR="006550BC" w:rsidRDefault="006550BC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3EAC8F3F" w14:textId="77777777" w:rsidR="00F6699C" w:rsidRDefault="006329AD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7D002C57" w14:textId="77777777" w:rsidR="00C94AC8" w:rsidRDefault="00C94AC8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6D0C990" w14:textId="77777777" w:rsidR="007F7260" w:rsidRDefault="007F7260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C0BA412" w14:textId="77777777" w:rsidR="000D32BE" w:rsidRDefault="000D32BE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7B5628D" w14:textId="77777777" w:rsidR="007F7260" w:rsidRDefault="007F7260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024DECD" w14:textId="776BD041" w:rsidR="000D32BE" w:rsidRDefault="000D32BE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учебником.</w:t>
                  </w:r>
                </w:p>
                <w:p w14:paraId="179BB710" w14:textId="77777777" w:rsidR="000D32BE" w:rsidRDefault="000D32BE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.</w:t>
                  </w:r>
                </w:p>
                <w:p w14:paraId="4BCA9B2E" w14:textId="77777777" w:rsidR="007F7260" w:rsidRDefault="007F7260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A7F5C49" w14:textId="36B020A8" w:rsidR="007F7260" w:rsidRPr="00966A4E" w:rsidRDefault="007F7260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</w:tc>
            </w:tr>
            <w:tr w:rsidR="0015039F" w14:paraId="6FF9F80A" w14:textId="77777777" w:rsidTr="0085496C">
              <w:trPr>
                <w:trHeight w:val="3415"/>
              </w:trPr>
              <w:tc>
                <w:tcPr>
                  <w:tcW w:w="2875" w:type="dxa"/>
                </w:tcPr>
                <w:p w14:paraId="425E413B" w14:textId="26B7794E" w:rsidR="0015039F" w:rsidRDefault="0015039F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A3FCF38" w14:textId="65D81C6B" w:rsidR="001077D5" w:rsidRPr="008626CE" w:rsidRDefault="007F7260" w:rsidP="00FC5DD5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Функции государства </w:t>
                  </w:r>
                </w:p>
                <w:p w14:paraId="47FEA70B" w14:textId="393045EB" w:rsidR="001077D5" w:rsidRPr="001077D5" w:rsidRDefault="001077D5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661F3F51" w14:textId="77777777" w:rsidR="006550BC" w:rsidRDefault="006550BC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ADD232A" w14:textId="26C85F91" w:rsidR="001077D5" w:rsidRDefault="006329AD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ым пособием и </w:t>
                  </w:r>
                  <w:r w:rsidR="007F7260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резентацией </w:t>
                  </w:r>
                </w:p>
                <w:p w14:paraId="509ADD4C" w14:textId="77777777" w:rsidR="001077D5" w:rsidRDefault="001077D5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224B953" w14:textId="68A77756" w:rsidR="001077D5" w:rsidRDefault="008626CE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</w:t>
                  </w:r>
                  <w:r w:rsidR="000D32B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данием с.</w:t>
                  </w:r>
                  <w:r w:rsidR="0085496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64</w:t>
                  </w:r>
                </w:p>
                <w:p w14:paraId="2A0DC01A" w14:textId="77777777" w:rsidR="000D32BE" w:rsidRDefault="000D32BE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1919302" w14:textId="5DE30E59" w:rsidR="000D32BE" w:rsidRPr="00966A4E" w:rsidRDefault="000D32BE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презентацией и рассмотрение с типами политического устройства </w:t>
                  </w:r>
                </w:p>
              </w:tc>
              <w:tc>
                <w:tcPr>
                  <w:tcW w:w="3193" w:type="dxa"/>
                </w:tcPr>
                <w:p w14:paraId="7E0708B3" w14:textId="77777777" w:rsidR="0015039F" w:rsidRDefault="0015039F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EE5B35C" w14:textId="029F1607" w:rsidR="001077D5" w:rsidRDefault="007F7260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</w:t>
                  </w:r>
                  <w:r w:rsidR="008626CE" w:rsidRP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абота с учебником</w:t>
                  </w:r>
                </w:p>
                <w:p w14:paraId="53F39856" w14:textId="77777777" w:rsidR="000D32BE" w:rsidRDefault="000D32BE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327F681" w14:textId="77777777" w:rsidR="000D32BE" w:rsidRDefault="000D32BE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F2895D7" w14:textId="77777777" w:rsidR="000D32BE" w:rsidRDefault="000D32BE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309574A" w14:textId="186660DE" w:rsidR="000D32BE" w:rsidRDefault="000D32BE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</w:t>
                  </w:r>
                </w:p>
                <w:p w14:paraId="38C17032" w14:textId="66D13495" w:rsidR="000D32BE" w:rsidRPr="00966A4E" w:rsidRDefault="000D32BE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CC6E35" w14:paraId="1FC40F3F" w14:textId="77777777" w:rsidTr="006550BC">
              <w:tc>
                <w:tcPr>
                  <w:tcW w:w="2875" w:type="dxa"/>
                </w:tcPr>
                <w:p w14:paraId="3E12FF80" w14:textId="2404B89F" w:rsidR="00CC6E35" w:rsidRPr="00CC6E35" w:rsidRDefault="0085496C" w:rsidP="00FC5DD5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Форма государства </w:t>
                  </w:r>
                  <w:r w:rsidR="000D32B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4104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708" w:type="dxa"/>
                </w:tcPr>
                <w:p w14:paraId="7A129E0F" w14:textId="642B672E" w:rsidR="00667E57" w:rsidRDefault="00CC6E35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C6E3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</w:t>
                  </w:r>
                  <w:r w:rsidR="0034104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ты с учебным пособием </w:t>
                  </w:r>
                  <w:r w:rsidRPr="00CC6E3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85496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и презентацией</w:t>
                  </w:r>
                </w:p>
                <w:p w14:paraId="70222B1F" w14:textId="664DF55C" w:rsidR="0085496C" w:rsidRDefault="0085496C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</w:t>
                  </w:r>
                </w:p>
                <w:p w14:paraId="4BE0BC78" w14:textId="77777777" w:rsidR="0085496C" w:rsidRDefault="0085496C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AEF3360" w14:textId="1CE65893" w:rsidR="0085496C" w:rsidRDefault="0085496C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картой слайд 13</w:t>
                  </w:r>
                </w:p>
                <w:p w14:paraId="5A2F28E9" w14:textId="77777777" w:rsidR="0085496C" w:rsidRDefault="0085496C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Выполнение задания </w:t>
                  </w:r>
                </w:p>
                <w:p w14:paraId="08CE3F69" w14:textId="5E415254" w:rsidR="0085496C" w:rsidRDefault="0085496C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лайд 14</w:t>
                  </w:r>
                </w:p>
                <w:p w14:paraId="228969B5" w14:textId="77777777" w:rsidR="00CC6E35" w:rsidRDefault="00CC6E35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9E0AF75" w14:textId="5CD74FF4" w:rsidR="0085496C" w:rsidRDefault="0085496C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85496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учебным пособием  и презентацией</w:t>
                  </w:r>
                </w:p>
              </w:tc>
              <w:tc>
                <w:tcPr>
                  <w:tcW w:w="3193" w:type="dxa"/>
                </w:tcPr>
                <w:p w14:paraId="464E7829" w14:textId="4B64892C" w:rsidR="0085496C" w:rsidRDefault="0085496C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презентацией</w:t>
                  </w:r>
                </w:p>
                <w:p w14:paraId="6DB63FB0" w14:textId="63BF8B43" w:rsidR="00CC6E35" w:rsidRDefault="0085496C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 в тетрадь  </w:t>
                  </w:r>
                </w:p>
                <w:p w14:paraId="03B63475" w14:textId="77777777" w:rsidR="008626CE" w:rsidRDefault="008626CE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7AB22DC" w14:textId="77777777" w:rsidR="0085496C" w:rsidRDefault="0085496C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B650E8A" w14:textId="77777777" w:rsidR="0085496C" w:rsidRDefault="0085496C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EEB9BF2" w14:textId="2FCA8E9F" w:rsidR="0085496C" w:rsidRDefault="0085496C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Беседа </w:t>
                  </w:r>
                </w:p>
                <w:p w14:paraId="0007272D" w14:textId="77777777" w:rsidR="008626CE" w:rsidRDefault="008626CE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E88564C" w14:textId="77777777" w:rsidR="008626CE" w:rsidRDefault="008626CE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F634ABF" w14:textId="77777777" w:rsidR="0085496C" w:rsidRDefault="0085496C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F375083" w14:textId="77777777" w:rsidR="0085496C" w:rsidRDefault="0085496C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BE8FD10" w14:textId="77777777" w:rsidR="0085496C" w:rsidRPr="0085496C" w:rsidRDefault="0085496C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85496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презентацией</w:t>
                  </w:r>
                </w:p>
                <w:p w14:paraId="4818843C" w14:textId="64414ECA" w:rsidR="0085496C" w:rsidRDefault="0085496C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85496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 в тетрадь  </w:t>
                  </w:r>
                </w:p>
                <w:p w14:paraId="3BB8132A" w14:textId="0A341CDA" w:rsidR="0085496C" w:rsidRDefault="0085496C" w:rsidP="00FC5DD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A7BDF7E" w14:textId="69DD352D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9F2CB3">
        <w:trPr>
          <w:trHeight w:val="589"/>
        </w:trPr>
        <w:tc>
          <w:tcPr>
            <w:tcW w:w="9926" w:type="dxa"/>
            <w:gridSpan w:val="3"/>
          </w:tcPr>
          <w:p w14:paraId="0C1CB044" w14:textId="77777777" w:rsidR="00254A29" w:rsidRDefault="00A74288" w:rsidP="0025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  <w:r w:rsidR="00667E57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выполнение интерактивных заданий </w:t>
            </w:r>
            <w:hyperlink r:id="rId10" w:history="1">
              <w:r w:rsidR="00254A29" w:rsidRPr="003E157F">
                <w:rPr>
                  <w:rStyle w:val="af0"/>
                  <w:rFonts w:cs="Times New Roman"/>
                  <w:sz w:val="28"/>
                  <w:szCs w:val="28"/>
                  <w:lang w:val="ru-RU"/>
                </w:rPr>
                <w:t>https://onlinetestpad.com/psvexqnz3jrdm</w:t>
              </w:r>
            </w:hyperlink>
          </w:p>
          <w:p w14:paraId="43A2E2F1" w14:textId="77777777" w:rsidR="00254A29" w:rsidRDefault="00254A29" w:rsidP="0025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hyperlink r:id="rId11" w:history="1">
              <w:r w:rsidRPr="003E157F">
                <w:rPr>
                  <w:rStyle w:val="af0"/>
                  <w:rFonts w:cs="Times New Roman"/>
                  <w:sz w:val="28"/>
                  <w:szCs w:val="28"/>
                  <w:lang w:val="ru-RU"/>
                </w:rPr>
                <w:t>https://learningapps.org/watch?v=pube8ehwc20</w:t>
              </w:r>
            </w:hyperlink>
          </w:p>
          <w:p w14:paraId="5AE900E7" w14:textId="77777777" w:rsidR="00254A29" w:rsidRDefault="00254A29" w:rsidP="0025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hyperlink r:id="rId12" w:history="1">
              <w:r w:rsidRPr="003E157F">
                <w:rPr>
                  <w:rStyle w:val="af0"/>
                  <w:rFonts w:cs="Times New Roman"/>
                  <w:sz w:val="28"/>
                  <w:szCs w:val="28"/>
                  <w:lang w:val="ru-RU"/>
                </w:rPr>
                <w:t>https://learningapps.org/watch?v=p9g4njhjc20</w:t>
              </w:r>
            </w:hyperlink>
          </w:p>
          <w:p w14:paraId="62E31BCB" w14:textId="37D49774" w:rsidR="006976E7" w:rsidRPr="009F2CB3" w:rsidRDefault="00254A29" w:rsidP="0025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lang w:val="ru-RU"/>
              </w:rPr>
            </w:pPr>
            <w:hyperlink r:id="rId13" w:history="1">
              <w:r w:rsidRPr="003E157F">
                <w:rPr>
                  <w:rStyle w:val="af0"/>
                  <w:rFonts w:cs="Times New Roman"/>
                  <w:sz w:val="28"/>
                  <w:szCs w:val="28"/>
                  <w:lang w:val="ru-RU"/>
                </w:rPr>
                <w:t>https://learningapps.org/watch?v=phe30r7c320</w:t>
              </w:r>
            </w:hyperlink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0C438581" w14:textId="6D96DF76" w:rsidR="000D32BE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0D32BE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ответ на проблемный вопрос</w:t>
            </w:r>
          </w:p>
          <w:p w14:paraId="1060FBA3" w14:textId="15656315" w:rsidR="005E3E11" w:rsidRDefault="008626CE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батарейка</w:t>
            </w:r>
          </w:p>
          <w:p w14:paraId="67A38920" w14:textId="25B448FE" w:rsidR="001077D5" w:rsidRPr="008626CE" w:rsidRDefault="001077D5" w:rsidP="00862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14826B0F" w14:textId="0B3B56CA" w:rsidR="000D32BE" w:rsidRPr="000D32BE" w:rsidRDefault="005E3E11" w:rsidP="000D3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D32BE">
              <w:t xml:space="preserve"> </w:t>
            </w:r>
            <w:r w:rsidR="005F233A">
              <w:rPr>
                <w:rFonts w:cs="Times New Roman"/>
                <w:color w:val="000000"/>
                <w:sz w:val="28"/>
                <w:szCs w:val="28"/>
                <w:lang w:val="ru-RU"/>
              </w:rPr>
              <w:t>§ 7, в.2 с.68</w:t>
            </w:r>
            <w:r w:rsidR="000D32BE" w:rsidRPr="000D32B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(письменно)</w:t>
            </w:r>
            <w:bookmarkStart w:id="0" w:name="_GoBack"/>
            <w:bookmarkEnd w:id="0"/>
          </w:p>
          <w:p w14:paraId="62D8DA28" w14:textId="61516F03" w:rsidR="007F7260" w:rsidRPr="00023FA2" w:rsidRDefault="007F7260" w:rsidP="0025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08D1C9C8" w14:textId="7336ADC2" w:rsidR="00667E57" w:rsidRPr="000D32BE" w:rsidRDefault="00667E57" w:rsidP="000D32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13B4DCD9" w14:textId="1C891D9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53400802" w14:textId="5A8027BD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18176E6" w14:textId="5EBB04FC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9A1E36F" w14:textId="629EE2E7" w:rsidR="00667E57" w:rsidRPr="000D32BE" w:rsidRDefault="00667E57" w:rsidP="000D32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04739FFF" w14:textId="62CDB893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E6D2824" w14:textId="77777777" w:rsidR="00667E57" w:rsidRPr="000D32BE" w:rsidRDefault="00667E57" w:rsidP="000D32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sectPr w:rsidR="00667E57" w:rsidRPr="000D32BE" w:rsidSect="005E3E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93FB1" w14:textId="77777777" w:rsidR="00FC5DD5" w:rsidRDefault="00FC5DD5">
      <w:pPr>
        <w:spacing w:line="240" w:lineRule="auto"/>
        <w:ind w:left="0" w:hanging="2"/>
      </w:pPr>
      <w:r>
        <w:separator/>
      </w:r>
    </w:p>
  </w:endnote>
  <w:endnote w:type="continuationSeparator" w:id="0">
    <w:p w14:paraId="3CCB38B0" w14:textId="77777777" w:rsidR="00FC5DD5" w:rsidRDefault="00FC5DD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998CA" w14:textId="77777777" w:rsidR="00FC5DD5" w:rsidRDefault="00FC5DD5">
      <w:pPr>
        <w:spacing w:line="240" w:lineRule="auto"/>
        <w:ind w:left="0" w:hanging="2"/>
      </w:pPr>
      <w:r>
        <w:separator/>
      </w:r>
    </w:p>
  </w:footnote>
  <w:footnote w:type="continuationSeparator" w:id="0">
    <w:p w14:paraId="00FFBB73" w14:textId="77777777" w:rsidR="00FC5DD5" w:rsidRDefault="00FC5DD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E6"/>
    <w:multiLevelType w:val="hybridMultilevel"/>
    <w:tmpl w:val="6D58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03"/>
    <w:multiLevelType w:val="hybridMultilevel"/>
    <w:tmpl w:val="7F401AFE"/>
    <w:lvl w:ilvl="0" w:tplc="F610807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0A7831"/>
    <w:rsid w:val="000C1680"/>
    <w:rsid w:val="000D32BE"/>
    <w:rsid w:val="00103249"/>
    <w:rsid w:val="001077D5"/>
    <w:rsid w:val="0015039F"/>
    <w:rsid w:val="001D2A06"/>
    <w:rsid w:val="00254A29"/>
    <w:rsid w:val="0034104D"/>
    <w:rsid w:val="003835B3"/>
    <w:rsid w:val="00384650"/>
    <w:rsid w:val="0053784C"/>
    <w:rsid w:val="00562EBF"/>
    <w:rsid w:val="005E3E11"/>
    <w:rsid w:val="005F233A"/>
    <w:rsid w:val="006060CA"/>
    <w:rsid w:val="006329AD"/>
    <w:rsid w:val="006550BC"/>
    <w:rsid w:val="00667E57"/>
    <w:rsid w:val="006976E7"/>
    <w:rsid w:val="006C4FBC"/>
    <w:rsid w:val="006F36EB"/>
    <w:rsid w:val="007B013C"/>
    <w:rsid w:val="007F7260"/>
    <w:rsid w:val="00810A26"/>
    <w:rsid w:val="0085496C"/>
    <w:rsid w:val="008626CE"/>
    <w:rsid w:val="008E0CE7"/>
    <w:rsid w:val="008E6A26"/>
    <w:rsid w:val="00941DCD"/>
    <w:rsid w:val="00966A4E"/>
    <w:rsid w:val="0096784C"/>
    <w:rsid w:val="00977B9A"/>
    <w:rsid w:val="009F2CB3"/>
    <w:rsid w:val="00A155AA"/>
    <w:rsid w:val="00A50293"/>
    <w:rsid w:val="00A74288"/>
    <w:rsid w:val="00AC6548"/>
    <w:rsid w:val="00B31E04"/>
    <w:rsid w:val="00B63456"/>
    <w:rsid w:val="00B717C2"/>
    <w:rsid w:val="00B87C33"/>
    <w:rsid w:val="00BC1C6D"/>
    <w:rsid w:val="00C360E7"/>
    <w:rsid w:val="00C74852"/>
    <w:rsid w:val="00C94AC8"/>
    <w:rsid w:val="00CC4A5F"/>
    <w:rsid w:val="00CC6E35"/>
    <w:rsid w:val="00CD6DBA"/>
    <w:rsid w:val="00D425B3"/>
    <w:rsid w:val="00DD7BAB"/>
    <w:rsid w:val="00DE3C99"/>
    <w:rsid w:val="00DE48D4"/>
    <w:rsid w:val="00E8242F"/>
    <w:rsid w:val="00E83A6C"/>
    <w:rsid w:val="00F47FB1"/>
    <w:rsid w:val="00F6699C"/>
    <w:rsid w:val="00FC5DD5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62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62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earningapps.org/watch?v=phe30r7c320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learningapps.org/watch?v=p9g4njhjc2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earningapps.org/watch?v=pube8ehwc20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s://onlinetestpad.com/psvexqnz3jrdm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EE536D-EEBA-45D5-BBA6-AD93E9F7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8</cp:revision>
  <cp:lastPrinted>2021-10-07T18:22:00Z</cp:lastPrinted>
  <dcterms:created xsi:type="dcterms:W3CDTF">2021-09-09T13:18:00Z</dcterms:created>
  <dcterms:modified xsi:type="dcterms:W3CDTF">2023-11-27T20:18:00Z</dcterms:modified>
</cp:coreProperties>
</file>